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商品流通企业做会计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商品流通企业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95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在商品流通企业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